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D37B5A" w:rsidR="00E4321B" w:rsidRPr="00E4321B" w:rsidRDefault="00292A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361B1C" w:rsidR="00DF4FD8" w:rsidRPr="00DF4FD8" w:rsidRDefault="00292A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A25AA" w:rsidR="00DF4FD8" w:rsidRPr="0075070E" w:rsidRDefault="00292A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0B1810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BA1F8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DE03E1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A1F3E9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DAB2AA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151085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FEE1D3" w:rsidR="00DF4FD8" w:rsidRPr="00DF4FD8" w:rsidRDefault="00292A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69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6B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F1E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FDDBE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42E078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9B9B607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597D25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6CD998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ACD305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BBC770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0B0F29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0690AA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758B5A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7CD02B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0B8CF4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4FF8F5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050360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071A8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B786CD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3A5EC2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8DE48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81AA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20A561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3404FF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1D927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359B9B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D74693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6B0634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578817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73EEDB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49D24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F7BB1D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55823F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729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9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B33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87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9F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731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C5A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5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6E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500C4" w:rsidR="00B87141" w:rsidRPr="0075070E" w:rsidRDefault="00292A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8F975F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9BD0B6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77DCDA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2EF095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AA50B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3C4BB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F138D8" w:rsidR="00B87141" w:rsidRPr="00DF4FD8" w:rsidRDefault="00292A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06F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A51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C27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24A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AC7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A2FB12" w:rsidR="00DF0BAE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FDC273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73B465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BCD60A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B13DF6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408EC0" w:rsidR="00DF0BAE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23377A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8A4CC3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BCE0B7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46795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1DBC82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D42871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55AF45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4BBDE1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ED58F0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63D4BB" w:rsidR="00DF0BAE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3B7A03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527B5E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1A81A6A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83F3C9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B7D6B5B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6DEDF03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6CAE80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4F37E5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26AC30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16319C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C654AF0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300549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BBD8087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0A6F93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8A385E" w:rsidR="00DF0BAE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8A1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04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AF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30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71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6E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C36795" w:rsidR="00857029" w:rsidRPr="0075070E" w:rsidRDefault="00292A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C2BF36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F39A50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983B0B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C303FD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1D4480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47D57E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82102A" w:rsidR="00857029" w:rsidRPr="00DF4FD8" w:rsidRDefault="00292A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6D7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84E90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F967AB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DEB8F3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466B3A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63F3E3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25D5DF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EED4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B2A797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55E1C6" w:rsidR="00DF4FD8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A3A547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17C313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AC34F0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C0E1B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E1C726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019679D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0DDA5D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909F5C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17A15D" w:rsidR="00DF4FD8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6A594D" w:rsidR="00DF4FD8" w:rsidRPr="00292AD5" w:rsidRDefault="00292A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2A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CE3726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2B661B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97BED1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646786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1E8A22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9D65AC5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8E82B2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2127D4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05A418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F44B5E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E305C1" w:rsidR="00DF4FD8" w:rsidRPr="004020EB" w:rsidRDefault="00292A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60B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D5E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3B3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FA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6D1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12C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D8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EE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95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EE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C2E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EFD4B" w:rsidR="00C54E9D" w:rsidRDefault="00292AD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FF5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B4E444" w:rsidR="00C54E9D" w:rsidRDefault="00292AD5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7A4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3B773" w:rsidR="00C54E9D" w:rsidRDefault="00292AD5">
            <w:r>
              <w:t>May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FFC4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8D900" w:rsidR="00C54E9D" w:rsidRDefault="00292AD5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AC8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F23BDD" w:rsidR="00C54E9D" w:rsidRDefault="00292AD5">
            <w:r>
              <w:t>Jun 18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864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692CB" w:rsidR="00C54E9D" w:rsidRDefault="00292AD5">
            <w:r>
              <w:t>Jun 19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CCD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877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F192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7C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5EA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50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91D8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2AD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2 Calendar</dc:title>
  <dc:subject>Quarter 2 Calendar with Aland Islands Holidays</dc:subject>
  <dc:creator>General Blue Corporation</dc:creator>
  <keywords>Aland Islands 2027 - Q2 Calendar, Printable, Easy to Customize, Holiday Calendar</keywords>
  <dc:description/>
  <dcterms:created xsi:type="dcterms:W3CDTF">2019-12-12T15:31:00.0000000Z</dcterms:created>
  <dcterms:modified xsi:type="dcterms:W3CDTF">2022-11-08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